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-318" w:type="dxa"/>
        <w:tblLook w:val="04A0"/>
      </w:tblPr>
      <w:tblGrid>
        <w:gridCol w:w="4112"/>
        <w:gridCol w:w="5418"/>
      </w:tblGrid>
      <w:tr w:rsidR="00B3636D" w:rsidTr="00D90952">
        <w:trPr>
          <w:trHeight w:val="477"/>
        </w:trPr>
        <w:tc>
          <w:tcPr>
            <w:tcW w:w="4112" w:type="dxa"/>
          </w:tcPr>
          <w:p w:rsidR="00B3636D" w:rsidRPr="00B3636D" w:rsidRDefault="00B3636D" w:rsidP="00B3636D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aculté :  </w:t>
            </w:r>
          </w:p>
          <w:p w:rsidR="00B3636D" w:rsidRDefault="00B3636D" w:rsidP="00B3636D">
            <w:pPr>
              <w:tabs>
                <w:tab w:val="left" w:pos="6820"/>
              </w:tabs>
              <w:jc w:val="both"/>
            </w:pPr>
            <w:r w:rsidRPr="00B3636D">
              <w:rPr>
                <w:b/>
                <w:bCs/>
              </w:rPr>
              <w:t>Département</w:t>
            </w:r>
            <w:r>
              <w:t xml:space="preserve"> : </w:t>
            </w:r>
          </w:p>
        </w:tc>
        <w:tc>
          <w:tcPr>
            <w:tcW w:w="5418" w:type="dxa"/>
          </w:tcPr>
          <w:p w:rsidR="00B3636D" w:rsidRDefault="00B3636D" w:rsidP="009570C1">
            <w:pPr>
              <w:tabs>
                <w:tab w:val="left" w:pos="6820"/>
              </w:tabs>
              <w:jc w:val="both"/>
            </w:pPr>
            <w:r>
              <w:t>Des Sciences et de la  Technologies</w:t>
            </w:r>
          </w:p>
          <w:p w:rsidR="00B3636D" w:rsidRDefault="00450351" w:rsidP="009570C1">
            <w:pPr>
              <w:tabs>
                <w:tab w:val="left" w:pos="6820"/>
              </w:tabs>
              <w:jc w:val="both"/>
            </w:pPr>
            <w:r>
              <w:t xml:space="preserve">Génie des Procédés  </w:t>
            </w:r>
          </w:p>
        </w:tc>
      </w:tr>
      <w:tr w:rsidR="00B3636D" w:rsidTr="00D90952">
        <w:tc>
          <w:tcPr>
            <w:tcW w:w="4112" w:type="dxa"/>
          </w:tcPr>
          <w:p w:rsidR="00B3636D" w:rsidRPr="00B3636D" w:rsidRDefault="00B3636D" w:rsidP="00B3636D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Domaine : </w:t>
            </w:r>
          </w:p>
        </w:tc>
        <w:tc>
          <w:tcPr>
            <w:tcW w:w="5418" w:type="dxa"/>
          </w:tcPr>
          <w:p w:rsidR="00B3636D" w:rsidRDefault="00B3636D" w:rsidP="009570C1">
            <w:pPr>
              <w:tabs>
                <w:tab w:val="left" w:pos="6820"/>
              </w:tabs>
              <w:jc w:val="both"/>
            </w:pPr>
            <w:r>
              <w:t>Science et Technologie</w:t>
            </w:r>
          </w:p>
        </w:tc>
      </w:tr>
      <w:tr w:rsidR="00B3636D" w:rsidTr="00D90952">
        <w:tc>
          <w:tcPr>
            <w:tcW w:w="4112" w:type="dxa"/>
          </w:tcPr>
          <w:p w:rsidR="00B3636D" w:rsidRPr="00B3636D" w:rsidRDefault="00B3636D" w:rsidP="00B3636D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ilière : </w:t>
            </w:r>
          </w:p>
        </w:tc>
        <w:tc>
          <w:tcPr>
            <w:tcW w:w="5418" w:type="dxa"/>
          </w:tcPr>
          <w:p w:rsidR="00B3636D" w:rsidRDefault="00E1653E" w:rsidP="009570C1">
            <w:pPr>
              <w:tabs>
                <w:tab w:val="left" w:pos="6820"/>
              </w:tabs>
              <w:jc w:val="both"/>
            </w:pPr>
            <w:r>
              <w:t>Génie des Procédés</w:t>
            </w:r>
          </w:p>
        </w:tc>
      </w:tr>
      <w:tr w:rsidR="00B3636D" w:rsidTr="00D90952">
        <w:tc>
          <w:tcPr>
            <w:tcW w:w="4112" w:type="dxa"/>
          </w:tcPr>
          <w:p w:rsidR="00B3636D" w:rsidRPr="00B3636D" w:rsidRDefault="00B3636D" w:rsidP="00B3636D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B3636D" w:rsidRDefault="001E1CA1" w:rsidP="009570C1">
            <w:pPr>
              <w:tabs>
                <w:tab w:val="left" w:pos="6820"/>
              </w:tabs>
              <w:jc w:val="both"/>
            </w:pPr>
            <w:r w:rsidRPr="001E1CA1">
              <w:t xml:space="preserve">Génie des procédés des </w:t>
            </w:r>
            <w:r w:rsidR="007C08F5" w:rsidRPr="001E1CA1">
              <w:t>matériaux</w:t>
            </w:r>
          </w:p>
        </w:tc>
      </w:tr>
    </w:tbl>
    <w:p w:rsidR="00B3636D" w:rsidRDefault="00B3636D" w:rsidP="009570C1">
      <w:pPr>
        <w:tabs>
          <w:tab w:val="left" w:pos="6820"/>
        </w:tabs>
        <w:jc w:val="both"/>
      </w:pPr>
    </w:p>
    <w:p w:rsidR="00A13712" w:rsidRDefault="00A13712" w:rsidP="00A13712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ISTE DES ETUDIANTS </w:t>
      </w:r>
    </w:p>
    <w:p w:rsidR="00A13712" w:rsidRDefault="00A13712" w:rsidP="00A13712"/>
    <w:p w:rsidR="009570C1" w:rsidRPr="00A13712" w:rsidRDefault="00A13712" w:rsidP="00A13712">
      <w:pPr>
        <w:tabs>
          <w:tab w:val="left" w:pos="4035"/>
        </w:tabs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Site 1500 * </w:t>
      </w:r>
      <w:r w:rsidR="00A46586" w:rsidRPr="00A13712">
        <w:rPr>
          <w:b/>
          <w:bCs/>
          <w:color w:val="FF0000"/>
        </w:rPr>
        <w:t>Amphi</w:t>
      </w:r>
      <w:r w:rsidR="00FF2A37" w:rsidRPr="00A13712">
        <w:rPr>
          <w:b/>
          <w:bCs/>
          <w:color w:val="FF0000"/>
        </w:rPr>
        <w:t> :</w:t>
      </w:r>
      <w:r w:rsidR="00450351" w:rsidRPr="00A13712">
        <w:rPr>
          <w:b/>
          <w:bCs/>
          <w:color w:val="FF0000"/>
        </w:rPr>
        <w:t xml:space="preserve"> 09</w:t>
      </w:r>
    </w:p>
    <w:tbl>
      <w:tblPr>
        <w:tblStyle w:val="Grilledutableau"/>
        <w:tblW w:w="7939" w:type="dxa"/>
        <w:jc w:val="center"/>
        <w:tblLayout w:type="fixed"/>
        <w:tblLook w:val="04A0"/>
      </w:tblPr>
      <w:tblGrid>
        <w:gridCol w:w="852"/>
        <w:gridCol w:w="2551"/>
        <w:gridCol w:w="4536"/>
      </w:tblGrid>
      <w:tr w:rsidR="00A13712" w:rsidRPr="006175A1" w:rsidTr="001B0651">
        <w:trPr>
          <w:trHeight w:val="503"/>
          <w:jc w:val="center"/>
        </w:trPr>
        <w:tc>
          <w:tcPr>
            <w:tcW w:w="852" w:type="dxa"/>
            <w:vAlign w:val="center"/>
          </w:tcPr>
          <w:p w:rsidR="00A13712" w:rsidRPr="006175A1" w:rsidRDefault="00A13712" w:rsidP="006175A1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7087" w:type="dxa"/>
            <w:gridSpan w:val="2"/>
            <w:vAlign w:val="center"/>
          </w:tcPr>
          <w:p w:rsidR="00A13712" w:rsidRPr="006175A1" w:rsidRDefault="00A13712" w:rsidP="006175A1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 xml:space="preserve">Nom </w:t>
            </w:r>
            <w:r>
              <w:rPr>
                <w:b/>
                <w:bCs/>
                <w:sz w:val="16"/>
                <w:szCs w:val="16"/>
              </w:rPr>
              <w:t>et Prénom</w:t>
            </w:r>
            <w:r w:rsidRPr="006175A1">
              <w:rPr>
                <w:b/>
                <w:bCs/>
                <w:sz w:val="16"/>
                <w:szCs w:val="16"/>
              </w:rPr>
              <w:t xml:space="preserve"> du candidat</w:t>
            </w:r>
          </w:p>
        </w:tc>
      </w:tr>
      <w:tr w:rsidR="00A13712" w:rsidTr="001B0651">
        <w:trPr>
          <w:trHeight w:val="454"/>
          <w:jc w:val="center"/>
        </w:trPr>
        <w:tc>
          <w:tcPr>
            <w:tcW w:w="852" w:type="dxa"/>
            <w:vAlign w:val="center"/>
          </w:tcPr>
          <w:p w:rsidR="00A13712" w:rsidRPr="00D90952" w:rsidRDefault="00A13712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Nemamcha</w:t>
            </w:r>
            <w:proofErr w:type="spellEnd"/>
          </w:p>
        </w:tc>
        <w:tc>
          <w:tcPr>
            <w:tcW w:w="4536" w:type="dxa"/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Houssam</w:t>
            </w:r>
            <w:proofErr w:type="spellEnd"/>
            <w:r>
              <w:t xml:space="preserve"> Eddine</w:t>
            </w:r>
          </w:p>
        </w:tc>
      </w:tr>
      <w:tr w:rsidR="00A13712" w:rsidTr="001B0651">
        <w:trPr>
          <w:trHeight w:val="454"/>
          <w:jc w:val="center"/>
        </w:trPr>
        <w:tc>
          <w:tcPr>
            <w:tcW w:w="852" w:type="dxa"/>
            <w:vAlign w:val="center"/>
          </w:tcPr>
          <w:p w:rsidR="00A13712" w:rsidRPr="00D90952" w:rsidRDefault="00A13712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benguesmia</w:t>
            </w:r>
            <w:proofErr w:type="spellEnd"/>
          </w:p>
        </w:tc>
        <w:tc>
          <w:tcPr>
            <w:tcW w:w="4536" w:type="dxa"/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imad</w:t>
            </w:r>
            <w:proofErr w:type="spellEnd"/>
          </w:p>
        </w:tc>
      </w:tr>
      <w:tr w:rsidR="00A13712" w:rsidTr="001B0651">
        <w:trPr>
          <w:trHeight w:val="454"/>
          <w:jc w:val="center"/>
        </w:trPr>
        <w:tc>
          <w:tcPr>
            <w:tcW w:w="852" w:type="dxa"/>
            <w:vAlign w:val="center"/>
          </w:tcPr>
          <w:p w:rsidR="00A13712" w:rsidRPr="00D90952" w:rsidRDefault="00A13712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Fecih</w:t>
            </w:r>
            <w:proofErr w:type="spellEnd"/>
          </w:p>
        </w:tc>
        <w:tc>
          <w:tcPr>
            <w:tcW w:w="4536" w:type="dxa"/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r>
              <w:t>Rami</w:t>
            </w:r>
          </w:p>
        </w:tc>
      </w:tr>
      <w:tr w:rsidR="00A13712" w:rsidTr="001B0651">
        <w:trPr>
          <w:trHeight w:val="454"/>
          <w:jc w:val="center"/>
        </w:trPr>
        <w:tc>
          <w:tcPr>
            <w:tcW w:w="852" w:type="dxa"/>
            <w:vAlign w:val="center"/>
          </w:tcPr>
          <w:p w:rsidR="00A13712" w:rsidRPr="00D90952" w:rsidRDefault="00A13712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zaafour</w:t>
            </w:r>
            <w:proofErr w:type="spellEnd"/>
          </w:p>
        </w:tc>
        <w:tc>
          <w:tcPr>
            <w:tcW w:w="4536" w:type="dxa"/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mohammed</w:t>
            </w:r>
            <w:proofErr w:type="spellEnd"/>
          </w:p>
        </w:tc>
      </w:tr>
      <w:tr w:rsidR="00A13712" w:rsidTr="001B0651">
        <w:trPr>
          <w:trHeight w:val="454"/>
          <w:jc w:val="center"/>
        </w:trPr>
        <w:tc>
          <w:tcPr>
            <w:tcW w:w="852" w:type="dxa"/>
            <w:vAlign w:val="center"/>
          </w:tcPr>
          <w:p w:rsidR="00A13712" w:rsidRPr="00D90952" w:rsidRDefault="00A13712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r>
              <w:t>FRIDJAT</w:t>
            </w:r>
          </w:p>
        </w:tc>
        <w:tc>
          <w:tcPr>
            <w:tcW w:w="4536" w:type="dxa"/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Chokri</w:t>
            </w:r>
            <w:proofErr w:type="spellEnd"/>
          </w:p>
        </w:tc>
      </w:tr>
      <w:tr w:rsidR="00A13712" w:rsidTr="001B0651">
        <w:trPr>
          <w:trHeight w:val="454"/>
          <w:jc w:val="center"/>
        </w:trPr>
        <w:tc>
          <w:tcPr>
            <w:tcW w:w="852" w:type="dxa"/>
            <w:vAlign w:val="center"/>
          </w:tcPr>
          <w:p w:rsidR="00A13712" w:rsidRPr="00D90952" w:rsidRDefault="00A13712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Brahimi</w:t>
            </w:r>
            <w:proofErr w:type="spellEnd"/>
          </w:p>
        </w:tc>
        <w:tc>
          <w:tcPr>
            <w:tcW w:w="4536" w:type="dxa"/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r>
              <w:t>Nawal</w:t>
            </w:r>
          </w:p>
        </w:tc>
      </w:tr>
      <w:tr w:rsidR="00A13712" w:rsidTr="001B0651">
        <w:trPr>
          <w:trHeight w:val="454"/>
          <w:jc w:val="center"/>
        </w:trPr>
        <w:tc>
          <w:tcPr>
            <w:tcW w:w="852" w:type="dxa"/>
            <w:vAlign w:val="center"/>
          </w:tcPr>
          <w:p w:rsidR="00A13712" w:rsidRPr="00D90952" w:rsidRDefault="00A13712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latri</w:t>
            </w:r>
            <w:proofErr w:type="spellEnd"/>
          </w:p>
        </w:tc>
        <w:tc>
          <w:tcPr>
            <w:tcW w:w="4536" w:type="dxa"/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nouari</w:t>
            </w:r>
            <w:proofErr w:type="spellEnd"/>
          </w:p>
        </w:tc>
      </w:tr>
      <w:tr w:rsidR="00A13712" w:rsidTr="001B0651">
        <w:trPr>
          <w:trHeight w:val="454"/>
          <w:jc w:val="center"/>
        </w:trPr>
        <w:tc>
          <w:tcPr>
            <w:tcW w:w="852" w:type="dxa"/>
            <w:vAlign w:val="center"/>
          </w:tcPr>
          <w:p w:rsidR="00A13712" w:rsidRPr="00D90952" w:rsidRDefault="00A13712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51" w:type="dxa"/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r>
              <w:t>GUEMIHI</w:t>
            </w:r>
          </w:p>
        </w:tc>
        <w:tc>
          <w:tcPr>
            <w:tcW w:w="4536" w:type="dxa"/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r>
              <w:t>NEDJMA</w:t>
            </w:r>
          </w:p>
        </w:tc>
      </w:tr>
      <w:tr w:rsidR="00A13712" w:rsidTr="001B0651">
        <w:trPr>
          <w:trHeight w:val="454"/>
          <w:jc w:val="center"/>
        </w:trPr>
        <w:tc>
          <w:tcPr>
            <w:tcW w:w="852" w:type="dxa"/>
            <w:vAlign w:val="center"/>
          </w:tcPr>
          <w:p w:rsidR="00A13712" w:rsidRPr="00D90952" w:rsidRDefault="00A13712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51" w:type="dxa"/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r>
              <w:t>SOUALMIA</w:t>
            </w:r>
          </w:p>
        </w:tc>
        <w:tc>
          <w:tcPr>
            <w:tcW w:w="4536" w:type="dxa"/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Wided</w:t>
            </w:r>
            <w:proofErr w:type="spellEnd"/>
          </w:p>
        </w:tc>
      </w:tr>
      <w:tr w:rsidR="00A13712" w:rsidTr="001B0651">
        <w:trPr>
          <w:trHeight w:val="454"/>
          <w:jc w:val="center"/>
        </w:trPr>
        <w:tc>
          <w:tcPr>
            <w:tcW w:w="852" w:type="dxa"/>
            <w:vAlign w:val="center"/>
          </w:tcPr>
          <w:p w:rsidR="00A13712" w:rsidRPr="00D90952" w:rsidRDefault="00A13712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51" w:type="dxa"/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ghilani</w:t>
            </w:r>
            <w:proofErr w:type="spellEnd"/>
          </w:p>
        </w:tc>
        <w:tc>
          <w:tcPr>
            <w:tcW w:w="4536" w:type="dxa"/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djamel</w:t>
            </w:r>
            <w:proofErr w:type="spellEnd"/>
          </w:p>
        </w:tc>
      </w:tr>
      <w:tr w:rsidR="00A13712" w:rsidTr="001B0651">
        <w:trPr>
          <w:trHeight w:val="454"/>
          <w:jc w:val="center"/>
        </w:trPr>
        <w:tc>
          <w:tcPr>
            <w:tcW w:w="852" w:type="dxa"/>
            <w:vAlign w:val="center"/>
          </w:tcPr>
          <w:p w:rsidR="00A13712" w:rsidRPr="00D90952" w:rsidRDefault="00A13712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551" w:type="dxa"/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r>
              <w:t>MERABTI</w:t>
            </w:r>
          </w:p>
        </w:tc>
        <w:tc>
          <w:tcPr>
            <w:tcW w:w="4536" w:type="dxa"/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r>
              <w:t>WIDAD</w:t>
            </w:r>
          </w:p>
        </w:tc>
      </w:tr>
      <w:tr w:rsidR="00A13712" w:rsidTr="001B0651">
        <w:trPr>
          <w:trHeight w:val="454"/>
          <w:jc w:val="center"/>
        </w:trPr>
        <w:tc>
          <w:tcPr>
            <w:tcW w:w="852" w:type="dxa"/>
            <w:vAlign w:val="center"/>
          </w:tcPr>
          <w:p w:rsidR="00A13712" w:rsidRPr="00D90952" w:rsidRDefault="00A13712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551" w:type="dxa"/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messaoudi</w:t>
            </w:r>
            <w:proofErr w:type="spellEnd"/>
          </w:p>
        </w:tc>
        <w:tc>
          <w:tcPr>
            <w:tcW w:w="4536" w:type="dxa"/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badreddine</w:t>
            </w:r>
            <w:proofErr w:type="spellEnd"/>
          </w:p>
        </w:tc>
      </w:tr>
      <w:tr w:rsidR="00A13712" w:rsidTr="001B0651">
        <w:trPr>
          <w:trHeight w:val="454"/>
          <w:jc w:val="center"/>
        </w:trPr>
        <w:tc>
          <w:tcPr>
            <w:tcW w:w="852" w:type="dxa"/>
            <w:vAlign w:val="center"/>
          </w:tcPr>
          <w:p w:rsidR="00A13712" w:rsidRPr="00D90952" w:rsidRDefault="00A13712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551" w:type="dxa"/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Farfar</w:t>
            </w:r>
            <w:proofErr w:type="spellEnd"/>
          </w:p>
        </w:tc>
        <w:tc>
          <w:tcPr>
            <w:tcW w:w="4536" w:type="dxa"/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Aimen</w:t>
            </w:r>
            <w:proofErr w:type="spellEnd"/>
          </w:p>
        </w:tc>
      </w:tr>
      <w:tr w:rsidR="00A13712" w:rsidTr="001B0651">
        <w:trPr>
          <w:trHeight w:val="454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13712" w:rsidRPr="00D90952" w:rsidRDefault="00A13712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Bouguelaa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Aymen</w:t>
            </w:r>
            <w:proofErr w:type="spellEnd"/>
          </w:p>
        </w:tc>
      </w:tr>
      <w:tr w:rsidR="00A13712" w:rsidTr="001B0651">
        <w:trPr>
          <w:trHeight w:val="454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13712" w:rsidRPr="00D90952" w:rsidRDefault="00A13712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r>
              <w:t>LATOUI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r>
              <w:t>Mourad</w:t>
            </w:r>
          </w:p>
        </w:tc>
      </w:tr>
      <w:tr w:rsidR="00A13712" w:rsidRPr="00D90952" w:rsidTr="001B0651">
        <w:trPr>
          <w:trHeight w:val="454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13712" w:rsidRDefault="00A13712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r>
              <w:t>CHENNOUF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r>
              <w:t>HALIM</w:t>
            </w:r>
          </w:p>
        </w:tc>
      </w:tr>
      <w:tr w:rsidR="00A13712" w:rsidRPr="00D90952" w:rsidTr="001B0651">
        <w:trPr>
          <w:trHeight w:val="454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13712" w:rsidRDefault="00A13712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hachicha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zakaria</w:t>
            </w:r>
            <w:proofErr w:type="spellEnd"/>
          </w:p>
        </w:tc>
      </w:tr>
      <w:tr w:rsidR="00A13712" w:rsidRPr="00D90952" w:rsidTr="001B0651">
        <w:trPr>
          <w:trHeight w:val="454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13712" w:rsidRDefault="00A13712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r>
              <w:t>Ali Ahmed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Atef</w:t>
            </w:r>
            <w:proofErr w:type="spellEnd"/>
          </w:p>
        </w:tc>
      </w:tr>
      <w:tr w:rsidR="00A13712" w:rsidRPr="00D90952" w:rsidTr="001B0651">
        <w:trPr>
          <w:trHeight w:val="454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13712" w:rsidRDefault="00A13712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r>
              <w:t>TEBBAKH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r>
              <w:t>SAFA</w:t>
            </w:r>
          </w:p>
        </w:tc>
      </w:tr>
      <w:tr w:rsidR="00A13712" w:rsidRPr="00D90952" w:rsidTr="001B0651">
        <w:trPr>
          <w:trHeight w:val="454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13712" w:rsidRDefault="00A13712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Belgharbi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Hadil</w:t>
            </w:r>
            <w:proofErr w:type="spellEnd"/>
          </w:p>
        </w:tc>
      </w:tr>
      <w:tr w:rsidR="00A13712" w:rsidRPr="00D90952" w:rsidTr="001B0651">
        <w:trPr>
          <w:trHeight w:val="454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13712" w:rsidRDefault="00A13712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bouamine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r>
              <w:t xml:space="preserve">fatma </w:t>
            </w:r>
            <w:proofErr w:type="spellStart"/>
            <w:r>
              <w:t>zohra</w:t>
            </w:r>
            <w:proofErr w:type="spellEnd"/>
          </w:p>
        </w:tc>
      </w:tr>
      <w:tr w:rsidR="00A13712" w:rsidRPr="00D90952" w:rsidTr="001B0651">
        <w:trPr>
          <w:trHeight w:val="454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13712" w:rsidRDefault="00A13712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Letaiem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r>
              <w:t>Nassima</w:t>
            </w:r>
          </w:p>
        </w:tc>
      </w:tr>
      <w:tr w:rsidR="00A13712" w:rsidRPr="00D90952" w:rsidTr="001B0651">
        <w:trPr>
          <w:trHeight w:val="454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13712" w:rsidRDefault="00A13712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benkhira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latra</w:t>
            </w:r>
            <w:proofErr w:type="spellEnd"/>
          </w:p>
        </w:tc>
      </w:tr>
      <w:tr w:rsidR="00A13712" w:rsidRPr="00D90952" w:rsidTr="001B0651">
        <w:trPr>
          <w:trHeight w:val="454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13712" w:rsidRDefault="00A13712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djezzar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faten</w:t>
            </w:r>
            <w:proofErr w:type="spellEnd"/>
          </w:p>
        </w:tc>
      </w:tr>
      <w:tr w:rsidR="00A13712" w:rsidRPr="00D90952" w:rsidTr="001B0651">
        <w:trPr>
          <w:trHeight w:val="454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13712" w:rsidRDefault="00A13712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r>
              <w:t>ALLAL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r>
              <w:t>YOUSSRA</w:t>
            </w:r>
          </w:p>
        </w:tc>
      </w:tr>
      <w:tr w:rsidR="00A13712" w:rsidRPr="00D90952" w:rsidTr="001B0651">
        <w:trPr>
          <w:trHeight w:val="454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13712" w:rsidRDefault="00A13712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chebli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samiha</w:t>
            </w:r>
            <w:proofErr w:type="spellEnd"/>
          </w:p>
        </w:tc>
      </w:tr>
      <w:tr w:rsidR="00A13712" w:rsidRPr="00D90952" w:rsidTr="001B0651">
        <w:trPr>
          <w:trHeight w:val="454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13712" w:rsidRDefault="00A13712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Boukour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Mouni</w:t>
            </w:r>
            <w:proofErr w:type="spellEnd"/>
          </w:p>
        </w:tc>
      </w:tr>
      <w:tr w:rsidR="00A13712" w:rsidRPr="00D90952" w:rsidTr="001B0651">
        <w:trPr>
          <w:trHeight w:val="454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13712" w:rsidRDefault="00A13712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Dridi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Manel</w:t>
            </w:r>
            <w:proofErr w:type="spellEnd"/>
          </w:p>
        </w:tc>
      </w:tr>
      <w:tr w:rsidR="00A13712" w:rsidRPr="00D90952" w:rsidTr="001B0651">
        <w:trPr>
          <w:trHeight w:val="454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13712" w:rsidRDefault="00A13712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elfetni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amara</w:t>
            </w:r>
            <w:proofErr w:type="spellEnd"/>
          </w:p>
        </w:tc>
      </w:tr>
      <w:tr w:rsidR="00A13712" w:rsidRPr="00D90952" w:rsidTr="001B0651">
        <w:trPr>
          <w:trHeight w:val="454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13712" w:rsidRDefault="00A13712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guellout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ameni</w:t>
            </w:r>
            <w:proofErr w:type="spellEnd"/>
          </w:p>
        </w:tc>
      </w:tr>
      <w:tr w:rsidR="00A13712" w:rsidRPr="00D90952" w:rsidTr="001B0651">
        <w:trPr>
          <w:trHeight w:val="454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13712" w:rsidRDefault="00A13712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Boufermel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r>
              <w:t>Imane</w:t>
            </w:r>
          </w:p>
        </w:tc>
      </w:tr>
      <w:tr w:rsidR="00A13712" w:rsidRPr="00D90952" w:rsidTr="001B0651">
        <w:trPr>
          <w:trHeight w:val="454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13712" w:rsidRDefault="00A13712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r>
              <w:t>BRIECH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r>
              <w:t>ABDELWAHID</w:t>
            </w:r>
          </w:p>
        </w:tc>
      </w:tr>
      <w:tr w:rsidR="00A13712" w:rsidRPr="00D90952" w:rsidTr="001B0651">
        <w:trPr>
          <w:trHeight w:val="454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13712" w:rsidRDefault="00A13712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kesbi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amrane</w:t>
            </w:r>
            <w:proofErr w:type="spellEnd"/>
          </w:p>
        </w:tc>
      </w:tr>
      <w:tr w:rsidR="00A13712" w:rsidRPr="00D90952" w:rsidTr="001B0651">
        <w:trPr>
          <w:trHeight w:val="454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13712" w:rsidRDefault="00A13712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r>
              <w:t>MANSER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r>
              <w:t>Kamel</w:t>
            </w:r>
          </w:p>
        </w:tc>
      </w:tr>
      <w:tr w:rsidR="00A13712" w:rsidRPr="00D90952" w:rsidTr="001B0651">
        <w:trPr>
          <w:trHeight w:val="454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13712" w:rsidRDefault="00A13712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r>
              <w:t>SMANI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r>
              <w:t>Dounia</w:t>
            </w:r>
          </w:p>
        </w:tc>
      </w:tr>
      <w:tr w:rsidR="00A13712" w:rsidRPr="00D90952" w:rsidTr="001B0651">
        <w:trPr>
          <w:trHeight w:val="454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13712" w:rsidRDefault="00A13712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djellouli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amir</w:t>
            </w:r>
            <w:proofErr w:type="spellEnd"/>
          </w:p>
        </w:tc>
      </w:tr>
      <w:tr w:rsidR="00A13712" w:rsidRPr="00D90952" w:rsidTr="001B0651">
        <w:trPr>
          <w:trHeight w:val="454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13712" w:rsidRDefault="00A13712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Boulefaa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Bouthaina</w:t>
            </w:r>
            <w:proofErr w:type="spellEnd"/>
          </w:p>
        </w:tc>
      </w:tr>
      <w:tr w:rsidR="00A13712" w:rsidRPr="00D90952" w:rsidTr="001B0651">
        <w:trPr>
          <w:trHeight w:val="454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13712" w:rsidRDefault="00A13712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r>
              <w:t>REGAB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r>
              <w:t>IMANE</w:t>
            </w:r>
          </w:p>
        </w:tc>
      </w:tr>
      <w:tr w:rsidR="00A13712" w:rsidRPr="00D90952" w:rsidTr="001B0651">
        <w:trPr>
          <w:trHeight w:val="454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13712" w:rsidRDefault="00A13712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r>
              <w:t>BOUFERMEL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r>
              <w:t>ASMA</w:t>
            </w:r>
          </w:p>
        </w:tc>
      </w:tr>
      <w:tr w:rsidR="00A13712" w:rsidRPr="00D90952" w:rsidTr="001B0651">
        <w:trPr>
          <w:trHeight w:val="454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13712" w:rsidRDefault="00A13712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khechai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mohamed</w:t>
            </w:r>
            <w:proofErr w:type="spellEnd"/>
          </w:p>
        </w:tc>
      </w:tr>
      <w:tr w:rsidR="00A13712" w:rsidRPr="00D90952" w:rsidTr="001B0651">
        <w:trPr>
          <w:trHeight w:val="454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13712" w:rsidRDefault="00A13712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bengrine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adel</w:t>
            </w:r>
            <w:proofErr w:type="spellEnd"/>
          </w:p>
        </w:tc>
      </w:tr>
      <w:tr w:rsidR="00A13712" w:rsidRPr="00D90952" w:rsidTr="001B0651">
        <w:trPr>
          <w:trHeight w:val="454"/>
          <w:jc w:val="center"/>
        </w:trPr>
        <w:tc>
          <w:tcPr>
            <w:tcW w:w="852" w:type="dxa"/>
            <w:vAlign w:val="center"/>
          </w:tcPr>
          <w:p w:rsidR="00A13712" w:rsidRDefault="00A13712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551" w:type="dxa"/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r>
              <w:t>MOKADEM</w:t>
            </w:r>
          </w:p>
        </w:tc>
        <w:tc>
          <w:tcPr>
            <w:tcW w:w="4536" w:type="dxa"/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r>
              <w:t>ABDEDAIM</w:t>
            </w:r>
          </w:p>
        </w:tc>
      </w:tr>
      <w:tr w:rsidR="00A13712" w:rsidRPr="00D90952" w:rsidTr="001B0651">
        <w:trPr>
          <w:trHeight w:val="454"/>
          <w:jc w:val="center"/>
        </w:trPr>
        <w:tc>
          <w:tcPr>
            <w:tcW w:w="852" w:type="dxa"/>
            <w:vAlign w:val="center"/>
          </w:tcPr>
          <w:p w:rsidR="00A13712" w:rsidRDefault="00A13712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551" w:type="dxa"/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hazeme</w:t>
            </w:r>
            <w:proofErr w:type="spellEnd"/>
          </w:p>
        </w:tc>
        <w:tc>
          <w:tcPr>
            <w:tcW w:w="4536" w:type="dxa"/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imane</w:t>
            </w:r>
            <w:proofErr w:type="spellEnd"/>
          </w:p>
        </w:tc>
      </w:tr>
      <w:tr w:rsidR="00A13712" w:rsidRPr="00D90952" w:rsidTr="001B0651">
        <w:trPr>
          <w:trHeight w:val="454"/>
          <w:jc w:val="center"/>
        </w:trPr>
        <w:tc>
          <w:tcPr>
            <w:tcW w:w="852" w:type="dxa"/>
            <w:vAlign w:val="center"/>
          </w:tcPr>
          <w:p w:rsidR="00A13712" w:rsidRDefault="00A13712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551" w:type="dxa"/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Manseur</w:t>
            </w:r>
            <w:proofErr w:type="spellEnd"/>
          </w:p>
        </w:tc>
        <w:tc>
          <w:tcPr>
            <w:tcW w:w="4536" w:type="dxa"/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Hadhriya</w:t>
            </w:r>
            <w:proofErr w:type="spellEnd"/>
          </w:p>
        </w:tc>
      </w:tr>
      <w:tr w:rsidR="00A13712" w:rsidRPr="00D90952" w:rsidTr="001B0651">
        <w:trPr>
          <w:trHeight w:val="454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13712" w:rsidRDefault="00A13712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hanafia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nabil</w:t>
            </w:r>
            <w:proofErr w:type="spellEnd"/>
          </w:p>
        </w:tc>
      </w:tr>
      <w:tr w:rsidR="00A13712" w:rsidRPr="00D90952" w:rsidTr="001B0651">
        <w:trPr>
          <w:trHeight w:val="454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13712" w:rsidRDefault="00A13712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saidia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imane</w:t>
            </w:r>
            <w:proofErr w:type="spellEnd"/>
          </w:p>
        </w:tc>
      </w:tr>
      <w:tr w:rsidR="00A13712" w:rsidRPr="00D90952" w:rsidTr="001B0651">
        <w:trPr>
          <w:trHeight w:val="454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13712" w:rsidRDefault="00A13712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r>
              <w:t>TAMIN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Chaima</w:t>
            </w:r>
            <w:proofErr w:type="spellEnd"/>
          </w:p>
        </w:tc>
      </w:tr>
      <w:tr w:rsidR="00A13712" w:rsidRPr="00D90952" w:rsidTr="001B0651">
        <w:trPr>
          <w:trHeight w:val="454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13712" w:rsidRDefault="00A13712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Berkous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r>
              <w:t>Radja</w:t>
            </w:r>
          </w:p>
        </w:tc>
      </w:tr>
      <w:tr w:rsidR="00A13712" w:rsidRPr="00D90952" w:rsidTr="001B0651">
        <w:trPr>
          <w:trHeight w:val="454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13712" w:rsidRDefault="00A13712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moumeni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mohammedamireddine</w:t>
            </w:r>
            <w:proofErr w:type="spellEnd"/>
          </w:p>
        </w:tc>
      </w:tr>
      <w:tr w:rsidR="00A13712" w:rsidRPr="00D90952" w:rsidTr="001B0651">
        <w:trPr>
          <w:trHeight w:val="454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13712" w:rsidRDefault="00A13712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kadri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mohammedcherif</w:t>
            </w:r>
            <w:proofErr w:type="spellEnd"/>
          </w:p>
        </w:tc>
      </w:tr>
      <w:tr w:rsidR="00A13712" w:rsidRPr="00D90952" w:rsidTr="001B0651">
        <w:trPr>
          <w:trHeight w:val="454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13712" w:rsidRDefault="00A13712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r>
              <w:t>RAS-EL-OUED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r>
              <w:t>SOUMIA</w:t>
            </w:r>
          </w:p>
        </w:tc>
      </w:tr>
      <w:tr w:rsidR="00A13712" w:rsidRPr="00D90952" w:rsidTr="001B0651">
        <w:trPr>
          <w:trHeight w:val="454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13712" w:rsidRDefault="00A13712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richi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13712" w:rsidRDefault="00A13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samir</w:t>
            </w:r>
            <w:proofErr w:type="spellEnd"/>
          </w:p>
        </w:tc>
      </w:tr>
    </w:tbl>
    <w:p w:rsidR="004A72CB" w:rsidRDefault="004A72CB" w:rsidP="00BE2BC7"/>
    <w:sectPr w:rsidR="004A72CB" w:rsidSect="007C56C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5216"/>
    <w:rsid w:val="00073362"/>
    <w:rsid w:val="000A22ED"/>
    <w:rsid w:val="00135F76"/>
    <w:rsid w:val="00167484"/>
    <w:rsid w:val="001B0651"/>
    <w:rsid w:val="001E1CA1"/>
    <w:rsid w:val="00250E76"/>
    <w:rsid w:val="002717F4"/>
    <w:rsid w:val="00281AD8"/>
    <w:rsid w:val="00342DAA"/>
    <w:rsid w:val="00376080"/>
    <w:rsid w:val="003F5AA9"/>
    <w:rsid w:val="00431F24"/>
    <w:rsid w:val="00443FAF"/>
    <w:rsid w:val="00450351"/>
    <w:rsid w:val="004547FC"/>
    <w:rsid w:val="00460503"/>
    <w:rsid w:val="004621AB"/>
    <w:rsid w:val="004A72CB"/>
    <w:rsid w:val="004B5644"/>
    <w:rsid w:val="004C3CD5"/>
    <w:rsid w:val="00544AF8"/>
    <w:rsid w:val="006175A1"/>
    <w:rsid w:val="00674599"/>
    <w:rsid w:val="006948AD"/>
    <w:rsid w:val="006B09A2"/>
    <w:rsid w:val="006D589C"/>
    <w:rsid w:val="00735E70"/>
    <w:rsid w:val="007B624D"/>
    <w:rsid w:val="007C08F5"/>
    <w:rsid w:val="007C56CD"/>
    <w:rsid w:val="007D7255"/>
    <w:rsid w:val="008E0110"/>
    <w:rsid w:val="009570C1"/>
    <w:rsid w:val="009A18A6"/>
    <w:rsid w:val="00A13712"/>
    <w:rsid w:val="00A316AF"/>
    <w:rsid w:val="00A46586"/>
    <w:rsid w:val="00A47CAF"/>
    <w:rsid w:val="00B0342C"/>
    <w:rsid w:val="00B3636D"/>
    <w:rsid w:val="00BC45B1"/>
    <w:rsid w:val="00BD08FE"/>
    <w:rsid w:val="00BE2BC7"/>
    <w:rsid w:val="00C326EB"/>
    <w:rsid w:val="00C539A8"/>
    <w:rsid w:val="00CC5216"/>
    <w:rsid w:val="00CC6401"/>
    <w:rsid w:val="00D637C8"/>
    <w:rsid w:val="00D803BD"/>
    <w:rsid w:val="00D90952"/>
    <w:rsid w:val="00E1055E"/>
    <w:rsid w:val="00E138BC"/>
    <w:rsid w:val="00E159B3"/>
    <w:rsid w:val="00E1653E"/>
    <w:rsid w:val="00E979DC"/>
    <w:rsid w:val="00EB3363"/>
    <w:rsid w:val="00EC087A"/>
    <w:rsid w:val="00F116CD"/>
    <w:rsid w:val="00F17B33"/>
    <w:rsid w:val="00F31882"/>
    <w:rsid w:val="00F576FE"/>
    <w:rsid w:val="00FA57A2"/>
    <w:rsid w:val="00FD3273"/>
    <w:rsid w:val="00FF2A37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6FE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342DA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42DAA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2D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DAA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FA5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6FE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C183-78BD-4640-9ECE-E0210FFD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DELL</cp:lastModifiedBy>
  <cp:revision>5</cp:revision>
  <dcterms:created xsi:type="dcterms:W3CDTF">2021-03-01T13:09:00Z</dcterms:created>
  <dcterms:modified xsi:type="dcterms:W3CDTF">2021-03-01T13:12:00Z</dcterms:modified>
</cp:coreProperties>
</file>